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D90DF5">
        <w:rPr>
          <w:rFonts w:ascii="Times New Roman" w:eastAsia="Times New Roman" w:hAnsi="Times New Roman" w:cs="Times New Roman"/>
          <w:sz w:val="28"/>
          <w:szCs w:val="24"/>
        </w:rPr>
        <w:t>4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44-55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1 2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с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 </w:t>
      </w:r>
      <w:r w:rsidR="00D90DF5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064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5B7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0DF5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B0935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E1FD-0C66-4008-B6C6-9033F098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